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250"/>
        <w:gridCol w:w="2231"/>
      </w:tblGrid>
      <w:tr w:rsidR="0082355B" w:rsidTr="74DA7365" w14:paraId="2D5F607B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55B" w:rsidRDefault="0082355B" w14:paraId="69C3D93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55B" w:rsidRDefault="0082355B" w14:paraId="19715F3D" w14:textId="77777777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0</w:t>
            </w:r>
            <w:r>
              <w:rPr>
                <w:rStyle w:val="Forte"/>
              </w:rPr>
              <w:t>1/03/2024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82355B" w:rsidTr="74DA7365" w14:paraId="1172C89A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55B" w:rsidRDefault="0082355B" w14:paraId="3F0526C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55B" w:rsidRDefault="0082355B" w14:paraId="43AE5153" w14:textId="4E66F7DF">
            <w:pPr>
              <w:rPr>
                <w:rFonts w:eastAsia="Times New Roman"/>
              </w:rPr>
            </w:pPr>
            <w:r w:rsidRPr="74DA7365" w:rsidR="0082355B">
              <w:rPr>
                <w:rStyle w:val="Forte"/>
                <w:rFonts w:eastAsia="Times New Roman"/>
              </w:rPr>
              <w:t>             </w:t>
            </w:r>
            <w:r w:rsidRPr="74DA7365" w:rsidR="0850868F">
              <w:rPr>
                <w:rStyle w:val="Forte"/>
                <w:rFonts w:eastAsia="Times New Roman"/>
              </w:rPr>
              <w:t>262</w:t>
            </w:r>
          </w:p>
        </w:tc>
      </w:tr>
    </w:tbl>
    <w:p w:rsidR="00EF05D6" w:rsidP="00EF05D6" w:rsidRDefault="002E2567" w14:paraId="497DC7CA" w14:textId="6573AB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TEC DE SAPOPEMBA </w:t>
      </w:r>
      <w:r>
        <w:rPr>
          <w:rFonts w:ascii="Times New Roman" w:hAnsi="Times New Roman" w:cs="Times New Roman"/>
          <w:b/>
          <w:bCs/>
          <w:sz w:val="24"/>
          <w:szCs w:val="24"/>
        </w:rPr>
        <w:t>– SÃO PAULO</w:t>
      </w:r>
    </w:p>
    <w:p w:rsidRPr="00EF05D6" w:rsidR="002E2567" w:rsidP="00EF05D6" w:rsidRDefault="002E2567" w14:paraId="2184ECC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F05D6" w:rsidR="00EF05D6" w:rsidP="00EF05D6" w:rsidRDefault="000B2B87" w14:paraId="796677A1" w14:textId="615377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="00AA73BD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2E25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72/01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CESSO </w:t>
      </w:r>
      <w:r w:rsidRPr="00CD29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º </w:t>
      </w:r>
      <w:r w:rsidRPr="00CD294F" w:rsidR="002E25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36.00032878/2023–65</w:t>
      </w:r>
    </w:p>
    <w:p w:rsidR="00853D25" w:rsidP="000B2B87" w:rsidRDefault="00853D25" w14:paraId="58CE306E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0B2B87" w:rsidP="000B2B87" w:rsidRDefault="000B2B87" w14:paraId="5F5ECC8C" w14:textId="08C23D6B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>PORTARIA DO DIRETOR D</w:t>
      </w:r>
      <w:r w:rsidR="00FD0DF8">
        <w:rPr>
          <w:rFonts w:ascii="Times New Roman" w:hAnsi="Times New Roman" w:eastAsia="Times New Roman" w:cs="Times New Roman"/>
          <w:b/>
          <w:bCs/>
          <w:sz w:val="24"/>
          <w:szCs w:val="24"/>
        </w:rPr>
        <w:t>A UNIDADE DE ENSINO</w:t>
      </w: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º </w:t>
      </w:r>
      <w:r w:rsidR="002E2567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3</w:t>
      </w: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DE </w:t>
      </w:r>
      <w:r w:rsidR="002E2567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8/02/2024</w:t>
      </w:r>
    </w:p>
    <w:p w:rsidR="00EF05D6" w:rsidP="00EF05D6" w:rsidRDefault="00EF05D6" w14:paraId="64B0BECF" w14:textId="2751E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11" w:rsidP="006D4611" w:rsidRDefault="006D4611" w14:paraId="3FD63614" w14:textId="04EFFBC1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 xml:space="preserve">O Diretor da </w:t>
      </w:r>
      <w:r w:rsidR="002E2567">
        <w:rPr>
          <w:rFonts w:ascii="Times New Roman" w:hAnsi="Times New Roman" w:cs="Times New Roman"/>
          <w:color w:val="FF0000"/>
          <w:sz w:val="24"/>
          <w:szCs w:val="24"/>
        </w:rPr>
        <w:t>ESCOLA TÉCNICA ESTADUAL DE SAPOPEMBA</w:t>
      </w:r>
      <w:r w:rsidRPr="006D4611">
        <w:rPr>
          <w:rFonts w:ascii="Times New Roman" w:hAnsi="Times New Roman" w:cs="Times New Roman"/>
          <w:sz w:val="24"/>
          <w:szCs w:val="24"/>
        </w:rPr>
        <w:t>,</w:t>
      </w:r>
      <w:r w:rsidR="000B2B87">
        <w:rPr>
          <w:rFonts w:ascii="Times New Roman" w:hAnsi="Times New Roman" w:cs="Times New Roman"/>
          <w:sz w:val="24"/>
          <w:szCs w:val="24"/>
        </w:rPr>
        <w:t xml:space="preserve"> da cidade de </w:t>
      </w:r>
      <w:r w:rsidR="002E2567">
        <w:rPr>
          <w:rFonts w:ascii="Times New Roman" w:hAnsi="Times New Roman" w:cs="Times New Roman"/>
          <w:color w:val="FF0000"/>
          <w:sz w:val="24"/>
          <w:szCs w:val="24"/>
        </w:rPr>
        <w:t>SÃO PAULO</w:t>
      </w:r>
      <w:r w:rsidR="000B2B87">
        <w:rPr>
          <w:rFonts w:ascii="Times New Roman" w:hAnsi="Times New Roman" w:cs="Times New Roman"/>
          <w:sz w:val="24"/>
          <w:szCs w:val="24"/>
        </w:rPr>
        <w:t xml:space="preserve">, à vista das disposições dos artigos 4º e 10 da 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Deliberação CEETEPS </w:t>
      </w:r>
      <w:r w:rsidR="000B2B87">
        <w:rPr>
          <w:rFonts w:ascii="Times New Roman" w:hAnsi="Times New Roman" w:cs="Times New Roman"/>
          <w:sz w:val="24"/>
          <w:szCs w:val="24"/>
        </w:rPr>
        <w:t>84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, de </w:t>
      </w:r>
      <w:r w:rsidR="000B2B87">
        <w:rPr>
          <w:rFonts w:ascii="Times New Roman" w:hAnsi="Times New Roman" w:cs="Times New Roman"/>
          <w:sz w:val="24"/>
          <w:szCs w:val="24"/>
        </w:rPr>
        <w:t>14 de julho de 2022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, publicada no DOE </w:t>
      </w:r>
      <w:r w:rsidR="000B2B87">
        <w:rPr>
          <w:rFonts w:ascii="Times New Roman" w:hAnsi="Times New Roman" w:cs="Times New Roman"/>
          <w:sz w:val="24"/>
          <w:szCs w:val="24"/>
        </w:rPr>
        <w:t>23/07</w:t>
      </w:r>
      <w:r w:rsidRPr="02F68B1B" w:rsidR="000B2B87">
        <w:rPr>
          <w:rFonts w:ascii="Times New Roman" w:hAnsi="Times New Roman" w:cs="Times New Roman"/>
          <w:sz w:val="24"/>
          <w:szCs w:val="24"/>
        </w:rPr>
        <w:t>/2022</w:t>
      </w:r>
      <w:r w:rsidRPr="0D1EE84F" w:rsidR="000B2B87">
        <w:rPr>
          <w:rFonts w:ascii="Times New Roman" w:hAnsi="Times New Roman" w:cs="Times New Roman"/>
          <w:sz w:val="24"/>
          <w:szCs w:val="24"/>
        </w:rPr>
        <w:t>,</w:t>
      </w:r>
      <w:r w:rsidRPr="006D4611">
        <w:rPr>
          <w:rFonts w:ascii="Times New Roman" w:hAnsi="Times New Roman" w:cs="Times New Roman"/>
          <w:sz w:val="24"/>
          <w:szCs w:val="24"/>
        </w:rPr>
        <w:t xml:space="preserve"> </w:t>
      </w:r>
      <w:r w:rsidR="00235F5B">
        <w:rPr>
          <w:rFonts w:ascii="Times New Roman" w:hAnsi="Times New Roman" w:cs="Times New Roman"/>
          <w:sz w:val="24"/>
          <w:szCs w:val="24"/>
        </w:rPr>
        <w:t>ALTERA</w:t>
      </w:r>
      <w:r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="00D173B7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="002E2567">
        <w:rPr>
          <w:rFonts w:ascii="Times New Roman" w:hAnsi="Times New Roman" w:cs="Times New Roman"/>
          <w:color w:val="FF0000"/>
          <w:sz w:val="24"/>
          <w:szCs w:val="24"/>
        </w:rPr>
        <w:t>124</w:t>
      </w:r>
      <w:r w:rsidR="002059B6">
        <w:rPr>
          <w:rFonts w:ascii="Times New Roman" w:hAnsi="Times New Roman" w:cs="Times New Roman"/>
          <w:sz w:val="24"/>
          <w:szCs w:val="24"/>
        </w:rPr>
        <w:t xml:space="preserve">, </w:t>
      </w:r>
      <w:r w:rsidR="0006202C">
        <w:rPr>
          <w:rFonts w:ascii="Times New Roman" w:hAnsi="Times New Roman" w:cs="Times New Roman"/>
          <w:sz w:val="24"/>
          <w:szCs w:val="24"/>
        </w:rPr>
        <w:t xml:space="preserve">de </w:t>
      </w:r>
      <w:r w:rsidRPr="00812D43" w:rsidR="002E2567">
        <w:rPr>
          <w:rFonts w:ascii="Times New Roman" w:hAnsi="Times New Roman" w:cs="Times New Roman"/>
          <w:color w:val="FF0000"/>
          <w:sz w:val="24"/>
          <w:szCs w:val="24"/>
        </w:rPr>
        <w:t>24/10/2023</w:t>
      </w:r>
      <w:r w:rsidRPr="00812D43" w:rsidR="000620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9B6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="002E2567">
        <w:rPr>
          <w:rFonts w:ascii="Times New Roman" w:hAnsi="Times New Roman" w:cs="Times New Roman"/>
          <w:color w:val="FF0000"/>
          <w:sz w:val="24"/>
          <w:szCs w:val="24"/>
        </w:rPr>
        <w:t>27/10/2023</w:t>
      </w:r>
      <w:r w:rsidR="002059B6">
        <w:rPr>
          <w:rFonts w:ascii="Times New Roman" w:hAnsi="Times New Roman" w:cs="Times New Roman"/>
          <w:sz w:val="24"/>
          <w:szCs w:val="24"/>
        </w:rPr>
        <w:t>,</w:t>
      </w:r>
      <w:r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6D4611" w:rsidR="003919BD" w:rsidP="006D4611" w:rsidRDefault="003919BD" w14:paraId="294F48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CB02F2" w:rsidR="006D4611" w:rsidP="006D4611" w:rsidRDefault="00CB02F2" w14:paraId="17E5754F" w14:textId="1C5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02F2">
        <w:rPr>
          <w:rFonts w:ascii="Times New Roman" w:hAnsi="Times New Roman" w:cs="Times New Roman"/>
          <w:b/>
          <w:bCs/>
          <w:sz w:val="24"/>
          <w:szCs w:val="24"/>
        </w:rPr>
        <w:t>itulares:</w:t>
      </w:r>
    </w:p>
    <w:p w:rsidRPr="00812D43" w:rsidR="00812D43" w:rsidP="006D4611" w:rsidRDefault="00812D43" w14:paraId="0C7DDFC9" w14:textId="77777777">
      <w:pPr>
        <w:jc w:val="both"/>
        <w:rPr>
          <w:sz w:val="24"/>
          <w:szCs w:val="24"/>
        </w:rPr>
      </w:pPr>
      <w:r w:rsidRPr="00812D43">
        <w:rPr>
          <w:sz w:val="24"/>
          <w:szCs w:val="24"/>
        </w:rPr>
        <w:t>PAULA BEATRIZ PERACINI DOGANI DO VALLE, RG.: 23862189–3, PROFESSOR DE ENSINO MÉDIO E TÉCNICO</w:t>
      </w:r>
    </w:p>
    <w:p w:rsidRPr="00812D43" w:rsidR="00812D43" w:rsidP="006D4611" w:rsidRDefault="00812D43" w14:paraId="2FE28D48" w14:textId="02CF5B14">
      <w:pPr>
        <w:jc w:val="both"/>
        <w:rPr>
          <w:sz w:val="24"/>
          <w:szCs w:val="24"/>
        </w:rPr>
      </w:pPr>
      <w:r w:rsidRPr="00812D43">
        <w:rPr>
          <w:sz w:val="24"/>
          <w:szCs w:val="24"/>
        </w:rPr>
        <w:t>JULIANA SOLLA SILVA, RG.: 30315758–6, PROFESSOR DE ENSINO MÉDIO E TÉCNICO</w:t>
      </w:r>
      <w:r w:rsidR="00116753">
        <w:rPr>
          <w:sz w:val="24"/>
          <w:szCs w:val="24"/>
        </w:rPr>
        <w:t>. (</w:t>
      </w:r>
      <w:r w:rsidRPr="00812D43">
        <w:rPr>
          <w:sz w:val="24"/>
          <w:szCs w:val="24"/>
        </w:rPr>
        <w:t>Especialista</w:t>
      </w:r>
      <w:r w:rsidR="00116753">
        <w:rPr>
          <w:sz w:val="24"/>
          <w:szCs w:val="24"/>
        </w:rPr>
        <w:t>)</w:t>
      </w:r>
    </w:p>
    <w:p w:rsidRPr="00812D43" w:rsidR="006D4611" w:rsidP="006D4611" w:rsidRDefault="00812D43" w14:paraId="4F6237E2" w14:textId="377C09E3">
      <w:pPr>
        <w:jc w:val="both"/>
        <w:rPr>
          <w:sz w:val="24"/>
          <w:szCs w:val="24"/>
        </w:rPr>
      </w:pPr>
      <w:r w:rsidRPr="00812D43">
        <w:rPr>
          <w:rFonts w:ascii="Times New Roman" w:hAnsi="Times New Roman" w:cs="Times New Roman"/>
          <w:sz w:val="24"/>
          <w:szCs w:val="24"/>
        </w:rPr>
        <w:t xml:space="preserve">ANDRE LUIZ DIAS LEITE, RG: 32917301-7 - </w:t>
      </w:r>
      <w:r w:rsidRPr="00812D43">
        <w:rPr>
          <w:sz w:val="24"/>
          <w:szCs w:val="24"/>
        </w:rPr>
        <w:t>PROFESSOR DE ENSINO MÉDIO E TÉCNICO</w:t>
      </w:r>
      <w:r w:rsidR="00116753">
        <w:rPr>
          <w:sz w:val="24"/>
          <w:szCs w:val="24"/>
        </w:rPr>
        <w:t>.</w:t>
      </w:r>
    </w:p>
    <w:p w:rsidRPr="00D268B5" w:rsidR="006D4611" w:rsidP="006D4611" w:rsidRDefault="00D268B5" w14:paraId="0606C740" w14:textId="2D3A1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68B5">
        <w:rPr>
          <w:rFonts w:ascii="Times New Roman" w:hAnsi="Times New Roman" w:cs="Times New Roman"/>
          <w:b/>
          <w:bCs/>
          <w:sz w:val="24"/>
          <w:szCs w:val="24"/>
        </w:rPr>
        <w:t>uplentes:</w:t>
      </w:r>
    </w:p>
    <w:p w:rsidR="00812D43" w:rsidP="00812D43" w:rsidRDefault="00812D43" w14:paraId="716499A1" w14:textId="77777777">
      <w:pPr>
        <w:jc w:val="both"/>
      </w:pPr>
      <w:r>
        <w:t xml:space="preserve">1) NALITA GOMES DA SILVA, RG.: 5895472, PROFESSOR DE ENSINO MÉDIO E TÉCNICO </w:t>
      </w:r>
    </w:p>
    <w:p w:rsidR="00A65F08" w:rsidP="00A65F08" w:rsidRDefault="00812D43" w14:paraId="7686E941" w14:textId="20DD494E">
      <w:pPr>
        <w:jc w:val="both"/>
        <w:rPr>
          <w:rFonts w:ascii="Times New Roman" w:hAnsi="Times New Roman" w:cs="Times New Roman"/>
          <w:sz w:val="24"/>
          <w:szCs w:val="24"/>
        </w:rPr>
      </w:pPr>
      <w:r>
        <w:t>2) LILIAN DE SOUZA RIBEIRO, RG.: 29290806–4, PROFESSOR DE ENSINO MÉDIO E TÉCNICO</w:t>
      </w:r>
    </w:p>
    <w:p w:rsidR="0009673F" w:rsidP="00812D43" w:rsidRDefault="0009673F" w14:paraId="63E940A7" w14:textId="61026A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673F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841" w:rsidP="00EF05D6" w:rsidRDefault="002C2841" w14:paraId="36C37415" w14:textId="77777777">
      <w:pPr>
        <w:spacing w:after="0" w:line="240" w:lineRule="auto"/>
      </w:pPr>
      <w:r>
        <w:separator/>
      </w:r>
    </w:p>
  </w:endnote>
  <w:endnote w:type="continuationSeparator" w:id="0">
    <w:p w:rsidR="002C2841" w:rsidP="00EF05D6" w:rsidRDefault="002C2841" w14:paraId="23B814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52DC4442" w14:textId="1AD1850C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841" w:rsidP="00EF05D6" w:rsidRDefault="002C2841" w14:paraId="72E1F542" w14:textId="77777777">
      <w:pPr>
        <w:spacing w:after="0" w:line="240" w:lineRule="auto"/>
      </w:pPr>
      <w:r>
        <w:separator/>
      </w:r>
    </w:p>
  </w:footnote>
  <w:footnote w:type="continuationSeparator" w:id="0">
    <w:p w:rsidR="002C2841" w:rsidP="00EF05D6" w:rsidRDefault="002C2841" w14:paraId="2872C8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6FE3863E" w14:textId="396C644A">
    <w:pPr>
      <w:pStyle w:val="Cabealho"/>
      <w:jc w:val="right"/>
    </w:pPr>
    <w:r>
      <w:t xml:space="preserve">Anexo </w:t>
    </w:r>
    <w:r w:rsidR="000B2B87">
      <w:t>3C</w:t>
    </w:r>
  </w:p>
  <w:p w:rsidR="00EF05D6" w:rsidRDefault="00EF05D6" w14:paraId="09A9FD5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A97"/>
    <w:multiLevelType w:val="hybridMultilevel"/>
    <w:tmpl w:val="358CBAB0"/>
    <w:lvl w:ilvl="0" w:tplc="A1ACD14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25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6"/>
    <w:rsid w:val="0006202C"/>
    <w:rsid w:val="00090361"/>
    <w:rsid w:val="0009673F"/>
    <w:rsid w:val="000B219D"/>
    <w:rsid w:val="000B2B87"/>
    <w:rsid w:val="00101B5B"/>
    <w:rsid w:val="00116753"/>
    <w:rsid w:val="00177F2D"/>
    <w:rsid w:val="00192225"/>
    <w:rsid w:val="002059B6"/>
    <w:rsid w:val="00223814"/>
    <w:rsid w:val="00235F5B"/>
    <w:rsid w:val="002C2841"/>
    <w:rsid w:val="002E2567"/>
    <w:rsid w:val="002F2AAB"/>
    <w:rsid w:val="00307AEE"/>
    <w:rsid w:val="00343E67"/>
    <w:rsid w:val="00347839"/>
    <w:rsid w:val="00357D21"/>
    <w:rsid w:val="003919BD"/>
    <w:rsid w:val="003A1EAF"/>
    <w:rsid w:val="003B4331"/>
    <w:rsid w:val="00455160"/>
    <w:rsid w:val="0046207F"/>
    <w:rsid w:val="004D190B"/>
    <w:rsid w:val="005D465A"/>
    <w:rsid w:val="00605A60"/>
    <w:rsid w:val="00651EB4"/>
    <w:rsid w:val="00692CE9"/>
    <w:rsid w:val="006D4611"/>
    <w:rsid w:val="00710776"/>
    <w:rsid w:val="007F7451"/>
    <w:rsid w:val="0080606F"/>
    <w:rsid w:val="00812D43"/>
    <w:rsid w:val="0082355B"/>
    <w:rsid w:val="00853D25"/>
    <w:rsid w:val="0087221F"/>
    <w:rsid w:val="009A440A"/>
    <w:rsid w:val="00A65F08"/>
    <w:rsid w:val="00A67676"/>
    <w:rsid w:val="00AA73BD"/>
    <w:rsid w:val="00AC4F43"/>
    <w:rsid w:val="00AF597B"/>
    <w:rsid w:val="00B47846"/>
    <w:rsid w:val="00CB02F2"/>
    <w:rsid w:val="00CC3D2D"/>
    <w:rsid w:val="00CD294F"/>
    <w:rsid w:val="00D039FC"/>
    <w:rsid w:val="00D173B7"/>
    <w:rsid w:val="00D268B5"/>
    <w:rsid w:val="00DB7A43"/>
    <w:rsid w:val="00DC5FCA"/>
    <w:rsid w:val="00DD776C"/>
    <w:rsid w:val="00E702AC"/>
    <w:rsid w:val="00E76B42"/>
    <w:rsid w:val="00E85F89"/>
    <w:rsid w:val="00E91E56"/>
    <w:rsid w:val="00EF05D6"/>
    <w:rsid w:val="00F254DF"/>
    <w:rsid w:val="00F67CFF"/>
    <w:rsid w:val="00F72B34"/>
    <w:rsid w:val="00F92C89"/>
    <w:rsid w:val="00FD0DF8"/>
    <w:rsid w:val="0850868F"/>
    <w:rsid w:val="74D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w:type="paragraph" w:styleId="PargrafodaLista">
    <w:name w:val="List Paragraph"/>
    <w:basedOn w:val="Normal"/>
    <w:uiPriority w:val="34"/>
    <w:qFormat/>
    <w:rsid w:val="00812D4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3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7C3F-D743-4F66-8677-6D1F991E0C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6</revision>
  <dcterms:created xsi:type="dcterms:W3CDTF">2024-02-29T13:00:00.0000000Z</dcterms:created>
  <dcterms:modified xsi:type="dcterms:W3CDTF">2024-03-01T11:55:22.4617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